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E2" w:rsidRPr="00E553FA" w:rsidRDefault="001B42E2" w:rsidP="001B42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553FA">
        <w:rPr>
          <w:rFonts w:ascii="Times New Roman" w:hAnsi="Times New Roman" w:cs="Times New Roman"/>
          <w:sz w:val="28"/>
          <w:szCs w:val="24"/>
        </w:rPr>
        <w:t xml:space="preserve">Контрольно - инспекционная деятельность </w:t>
      </w:r>
    </w:p>
    <w:p w:rsidR="001B42E2" w:rsidRPr="00E553FA" w:rsidRDefault="00627E6F" w:rsidP="001B42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правление образования по вопросам </w:t>
      </w:r>
      <w:r w:rsidR="001B42E2" w:rsidRPr="00E553FA">
        <w:rPr>
          <w:rFonts w:ascii="Times New Roman" w:hAnsi="Times New Roman" w:cs="Times New Roman"/>
          <w:sz w:val="28"/>
          <w:szCs w:val="24"/>
        </w:rPr>
        <w:t>дошкольного образования управления образования</w:t>
      </w:r>
      <w:r w:rsidR="003237E7">
        <w:rPr>
          <w:rFonts w:ascii="Times New Roman" w:hAnsi="Times New Roman" w:cs="Times New Roman"/>
          <w:sz w:val="28"/>
          <w:szCs w:val="24"/>
        </w:rPr>
        <w:t xml:space="preserve"> в 2011 году</w:t>
      </w:r>
    </w:p>
    <w:p w:rsidR="001B42E2" w:rsidRPr="00E553FA" w:rsidRDefault="001B42E2" w:rsidP="001B4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23"/>
        <w:gridCol w:w="2835"/>
        <w:gridCol w:w="2268"/>
        <w:gridCol w:w="3563"/>
      </w:tblGrid>
      <w:tr w:rsidR="00627E6F" w:rsidRPr="00E553FA" w:rsidTr="00627E6F">
        <w:tc>
          <w:tcPr>
            <w:tcW w:w="1223" w:type="dxa"/>
          </w:tcPr>
          <w:p w:rsidR="00627E6F" w:rsidRDefault="00627E6F" w:rsidP="001B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27E6F" w:rsidRPr="00E553FA" w:rsidRDefault="00627E6F" w:rsidP="001B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E6F" w:rsidRPr="00E553FA" w:rsidRDefault="00627E6F" w:rsidP="0095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68" w:type="dxa"/>
          </w:tcPr>
          <w:p w:rsidR="00627E6F" w:rsidRPr="00E553FA" w:rsidRDefault="00627E6F" w:rsidP="001B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563" w:type="dxa"/>
          </w:tcPr>
          <w:p w:rsidR="00627E6F" w:rsidRPr="00E553FA" w:rsidRDefault="00627E6F" w:rsidP="001B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рки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E6F" w:rsidRPr="00E553FA" w:rsidTr="00627E6F">
        <w:tc>
          <w:tcPr>
            <w:tcW w:w="1223" w:type="dxa"/>
          </w:tcPr>
          <w:p w:rsidR="00627E6F" w:rsidRPr="00E553FA" w:rsidRDefault="00627E6F" w:rsidP="001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-5 </w:t>
            </w:r>
            <w:proofErr w:type="spell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ивенковское</w:t>
            </w:r>
            <w:proofErr w:type="spell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6 с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ое МДОУ-10 п.Новомихайловский </w:t>
            </w:r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20 с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ы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 г</w:t>
              </w:r>
            </w:smartTag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</w:t>
            </w:r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</w:t>
            </w:r>
            <w:smartTag w:uri="urn:schemas-microsoft-com:office:smarttags" w:element="metricconverter">
              <w:smartTagPr>
                <w:attr w:name="ProductID" w:val="29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 г</w:t>
              </w:r>
            </w:smartTag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</w:t>
            </w:r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 г</w:t>
              </w:r>
            </w:smartTag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псе </w:t>
            </w:r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 г</w:t>
              </w:r>
            </w:smartTag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псе </w:t>
            </w:r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</w:t>
            </w:r>
            <w:smartTag w:uri="urn:schemas-microsoft-com:office:smarttags" w:element="metricconverter">
              <w:smartTagPr>
                <w:attr w:name="ProductID" w:val="35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 г</w:t>
              </w:r>
            </w:smartTag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псе </w:t>
            </w:r>
          </w:p>
          <w:p w:rsidR="00627E6F" w:rsidRPr="00E553FA" w:rsidRDefault="00627E6F" w:rsidP="0059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</w:t>
            </w:r>
            <w:smartTag w:uri="urn:schemas-microsoft-com:office:smarttags" w:element="metricconverter">
              <w:smartTagPr>
                <w:attr w:name="ProductID" w:val="42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 г</w:t>
              </w:r>
            </w:smartTag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</w:t>
            </w:r>
          </w:p>
        </w:tc>
        <w:tc>
          <w:tcPr>
            <w:tcW w:w="2268" w:type="dxa"/>
          </w:tcPr>
          <w:p w:rsidR="00627E6F" w:rsidRPr="00E553FA" w:rsidRDefault="00627E6F" w:rsidP="001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функционирования групп семейн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</w:tcPr>
          <w:p w:rsidR="00627E6F" w:rsidRDefault="00627E6F" w:rsidP="00950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B20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равлению выявленных нед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B20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УО от 25.01.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№     44</w:t>
            </w:r>
          </w:p>
          <w:p w:rsidR="00627E6F" w:rsidRPr="00B2064B" w:rsidRDefault="00627E6F" w:rsidP="00B20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627E6F" w:rsidRPr="00E553FA" w:rsidTr="00627E6F">
        <w:tc>
          <w:tcPr>
            <w:tcW w:w="1223" w:type="dxa"/>
          </w:tcPr>
          <w:p w:rsidR="00627E6F" w:rsidRPr="00E553FA" w:rsidRDefault="00627E6F" w:rsidP="001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-5 </w:t>
            </w:r>
            <w:proofErr w:type="spell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ивенковское</w:t>
            </w:r>
            <w:proofErr w:type="spell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21 п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-9 </w:t>
            </w:r>
            <w:proofErr w:type="spell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proofErr w:type="spell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-15 </w:t>
            </w:r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гуй-Шапсуг</w:t>
            </w:r>
            <w:proofErr w:type="spell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E6F" w:rsidRPr="00E553FA" w:rsidRDefault="00627E6F" w:rsidP="0059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 г</w:t>
              </w:r>
            </w:smartTag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 МДОУ-</w:t>
            </w:r>
            <w:smartTag w:uri="urn:schemas-microsoft-com:office:smarttags" w:element="metricconverter">
              <w:smartTagPr>
                <w:attr w:name="ProductID" w:val="39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 г</w:t>
              </w:r>
            </w:smartTag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уапсе МДОУ-</w:t>
            </w:r>
            <w:smartTag w:uri="urn:schemas-microsoft-com:office:smarttags" w:element="metricconverter">
              <w:smartTagPr>
                <w:attr w:name="ProductID" w:val="41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1 г</w:t>
              </w:r>
            </w:smartTag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уапсе МДОУ-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 г</w:t>
              </w:r>
            </w:smartTag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уапсе МДОУ-</w:t>
            </w:r>
            <w:smartTag w:uri="urn:schemas-microsoft-com:office:smarttags" w:element="metricconverter">
              <w:smartTagPr>
                <w:attr w:name="ProductID" w:val="29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 г</w:t>
              </w:r>
            </w:smartTag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Туапсе МДОУ-7 п.Джубга </w:t>
            </w:r>
          </w:p>
        </w:tc>
        <w:tc>
          <w:tcPr>
            <w:tcW w:w="2268" w:type="dxa"/>
          </w:tcPr>
          <w:p w:rsidR="00627E6F" w:rsidRPr="00E553FA" w:rsidRDefault="00627E6F" w:rsidP="001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 вопросу соблюдения установленного порядка комплектования МДОУ</w:t>
            </w:r>
          </w:p>
        </w:tc>
        <w:tc>
          <w:tcPr>
            <w:tcW w:w="3563" w:type="dxa"/>
          </w:tcPr>
          <w:p w:rsidR="00627E6F" w:rsidRDefault="00627E6F" w:rsidP="00950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593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равлению выявленных нед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593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УО от 12.04.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27E6F" w:rsidRDefault="00627E6F" w:rsidP="00593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. </w:t>
            </w:r>
          </w:p>
          <w:p w:rsidR="00627E6F" w:rsidRPr="00E553FA" w:rsidRDefault="00627E6F" w:rsidP="00593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627E6F" w:rsidRPr="00E553FA" w:rsidTr="00627E6F">
        <w:tc>
          <w:tcPr>
            <w:tcW w:w="1223" w:type="dxa"/>
          </w:tcPr>
          <w:p w:rsidR="00627E6F" w:rsidRPr="00E553FA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-1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бга МДОУ-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ривенковское</w:t>
            </w:r>
            <w:proofErr w:type="spellEnd"/>
          </w:p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6 с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27E6F" w:rsidRPr="00E553FA" w:rsidRDefault="00627E6F" w:rsidP="0059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-16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-19 </w:t>
            </w:r>
            <w:proofErr w:type="spell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с.Шепси</w:t>
            </w:r>
            <w:proofErr w:type="spellEnd"/>
          </w:p>
        </w:tc>
        <w:tc>
          <w:tcPr>
            <w:tcW w:w="2268" w:type="dxa"/>
          </w:tcPr>
          <w:p w:rsidR="00627E6F" w:rsidRPr="00E553FA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функционирования групп кратковременного пребывания (бюджетное финансирование)</w:t>
            </w:r>
          </w:p>
        </w:tc>
        <w:tc>
          <w:tcPr>
            <w:tcW w:w="3563" w:type="dxa"/>
          </w:tcPr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равлению выявленных нед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5.2011г. № 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Pr="00E553FA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627E6F" w:rsidRPr="00E553FA" w:rsidTr="00627E6F">
        <w:tc>
          <w:tcPr>
            <w:tcW w:w="1223" w:type="dxa"/>
          </w:tcPr>
          <w:p w:rsidR="00627E6F" w:rsidRPr="00E553FA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627E6F" w:rsidRPr="00E553FA" w:rsidRDefault="00627E6F" w:rsidP="0059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г</w:t>
              </w:r>
            </w:smartTag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 Туапсе</w:t>
            </w:r>
          </w:p>
        </w:tc>
        <w:tc>
          <w:tcPr>
            <w:tcW w:w="2268" w:type="dxa"/>
          </w:tcPr>
          <w:p w:rsidR="00627E6F" w:rsidRPr="00E553FA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проверка организации питания воспитанников (служебное расследование)</w:t>
            </w:r>
          </w:p>
        </w:tc>
        <w:tc>
          <w:tcPr>
            <w:tcW w:w="3563" w:type="dxa"/>
          </w:tcPr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.</w:t>
            </w:r>
          </w:p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равлению выявленных нед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4.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79-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E6F" w:rsidRPr="00E553FA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627E6F" w:rsidRPr="00E553FA" w:rsidTr="00627E6F">
        <w:tc>
          <w:tcPr>
            <w:tcW w:w="1223" w:type="dxa"/>
          </w:tcPr>
          <w:p w:rsidR="00627E6F" w:rsidRPr="00E553FA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627E6F" w:rsidRPr="00E553FA" w:rsidRDefault="00627E6F" w:rsidP="0059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Горный</w:t>
            </w:r>
          </w:p>
        </w:tc>
        <w:tc>
          <w:tcPr>
            <w:tcW w:w="2268" w:type="dxa"/>
          </w:tcPr>
          <w:p w:rsidR="00627E6F" w:rsidRPr="00E553FA" w:rsidRDefault="00627E6F" w:rsidP="00950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проверк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ю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жизни и здоровья воспитанников,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 работы по охране труда и техник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ужебное расследование)</w:t>
            </w:r>
          </w:p>
        </w:tc>
        <w:tc>
          <w:tcPr>
            <w:tcW w:w="3563" w:type="dxa"/>
          </w:tcPr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.</w:t>
            </w:r>
          </w:p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равлению выявленных нед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</w:p>
          <w:p w:rsidR="00627E6F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114-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Pr="00E553FA" w:rsidRDefault="00627E6F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езультаты рассмотрены на совещании руководителей.</w:t>
            </w:r>
          </w:p>
        </w:tc>
      </w:tr>
      <w:tr w:rsidR="00627E6F" w:rsidRPr="00E553FA" w:rsidTr="00627E6F">
        <w:tc>
          <w:tcPr>
            <w:tcW w:w="1223" w:type="dxa"/>
          </w:tcPr>
          <w:p w:rsidR="00627E6F" w:rsidRPr="00E553FA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35" w:type="dxa"/>
          </w:tcPr>
          <w:p w:rsidR="00627E6F" w:rsidRDefault="00627E6F" w:rsidP="00593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-1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бга</w:t>
            </w:r>
          </w:p>
          <w:p w:rsidR="00627E6F" w:rsidRDefault="00627E6F" w:rsidP="00950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-2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михайловский МДОУ-3 с.Шаумян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п.Мессаж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-7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Джубга МДОУ-8 п.Горный МДОУ-11 с.Дефановка МДОУ-14 </w:t>
            </w:r>
            <w:proofErr w:type="spell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с.Тенгинка</w:t>
            </w:r>
            <w:proofErr w:type="spell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-16 с.Агой МДОУ-20 с.Цыпка МДОУ-21 п.Октябрьский</w:t>
            </w:r>
          </w:p>
          <w:p w:rsidR="00627E6F" w:rsidRPr="00E553FA" w:rsidRDefault="00627E6F" w:rsidP="0095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МДОУ-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 г</w:t>
              </w:r>
            </w:smartTag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 МДОУ-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г</w:t>
              </w:r>
            </w:smartTag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уапсе МДОУ-</w:t>
            </w:r>
            <w:smartTag w:uri="urn:schemas-microsoft-com:office:smarttags" w:element="metricconverter">
              <w:smartTagPr>
                <w:attr w:name="ProductID" w:val="34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 г</w:t>
              </w:r>
            </w:smartTag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уапсе МДОУ-</w:t>
            </w:r>
            <w:smartTag w:uri="urn:schemas-microsoft-com:office:smarttags" w:element="metricconverter">
              <w:smartTagPr>
                <w:attr w:name="ProductID" w:val="38 г"/>
              </w:smartTagPr>
              <w:r w:rsidRPr="00E553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 г</w:t>
              </w:r>
            </w:smartTag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Туапсе</w:t>
            </w:r>
          </w:p>
        </w:tc>
        <w:tc>
          <w:tcPr>
            <w:tcW w:w="2268" w:type="dxa"/>
          </w:tcPr>
          <w:p w:rsidR="00627E6F" w:rsidRPr="00E553FA" w:rsidRDefault="00627E6F" w:rsidP="00950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неплановые проверки по вопросу организации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3563" w:type="dxa"/>
          </w:tcPr>
          <w:p w:rsidR="00627E6F" w:rsidRDefault="00627E6F" w:rsidP="00950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950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равлению выявленных нед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950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УО 18.05.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27E6F" w:rsidRDefault="00627E6F" w:rsidP="00950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-к </w:t>
            </w:r>
          </w:p>
          <w:p w:rsidR="00627E6F" w:rsidRPr="00E553FA" w:rsidRDefault="00627E6F" w:rsidP="00950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627E6F" w:rsidRPr="00E553FA" w:rsidTr="00627E6F">
        <w:tc>
          <w:tcPr>
            <w:tcW w:w="1223" w:type="dxa"/>
          </w:tcPr>
          <w:p w:rsidR="00627E6F" w:rsidRPr="00E553FA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627E6F" w:rsidRPr="00E553FA" w:rsidRDefault="00627E6F" w:rsidP="0059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ункционирующие ДОУ (42 учреждения)</w:t>
            </w:r>
          </w:p>
        </w:tc>
        <w:tc>
          <w:tcPr>
            <w:tcW w:w="2268" w:type="dxa"/>
          </w:tcPr>
          <w:p w:rsidR="00627E6F" w:rsidRPr="00E553FA" w:rsidRDefault="00627E6F" w:rsidP="00950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гото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 в летний оздоровительный период</w:t>
            </w:r>
          </w:p>
        </w:tc>
        <w:tc>
          <w:tcPr>
            <w:tcW w:w="3563" w:type="dxa"/>
          </w:tcPr>
          <w:p w:rsidR="00627E6F" w:rsidRDefault="00627E6F" w:rsidP="00950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Pr="00E553FA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627E6F" w:rsidRPr="00116227" w:rsidTr="00627E6F">
        <w:tc>
          <w:tcPr>
            <w:tcW w:w="1223" w:type="dxa"/>
          </w:tcPr>
          <w:p w:rsidR="00627E6F" w:rsidRPr="00116227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627E6F" w:rsidRPr="00116227" w:rsidRDefault="00627E6F" w:rsidP="0011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-5 </w:t>
            </w:r>
            <w:proofErr w:type="spellStart"/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ривенковское</w:t>
            </w:r>
            <w:proofErr w:type="spellEnd"/>
          </w:p>
          <w:p w:rsidR="00627E6F" w:rsidRPr="00116227" w:rsidRDefault="00627E6F" w:rsidP="0011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27">
              <w:rPr>
                <w:rFonts w:ascii="Times New Roman" w:hAnsi="Times New Roman" w:cs="Times New Roman"/>
                <w:sz w:val="24"/>
                <w:szCs w:val="24"/>
              </w:rPr>
              <w:t xml:space="preserve"> МДОУ-10 п</w:t>
            </w:r>
            <w:proofErr w:type="gramStart"/>
            <w:r w:rsidRPr="001162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16227">
              <w:rPr>
                <w:rFonts w:ascii="Times New Roman" w:hAnsi="Times New Roman" w:cs="Times New Roman"/>
                <w:sz w:val="24"/>
                <w:szCs w:val="24"/>
              </w:rPr>
              <w:t xml:space="preserve">овомихайловский МДОУ-14 </w:t>
            </w:r>
            <w:proofErr w:type="spellStart"/>
            <w:r w:rsidRPr="00116227">
              <w:rPr>
                <w:rFonts w:ascii="Times New Roman" w:hAnsi="Times New Roman" w:cs="Times New Roman"/>
                <w:sz w:val="24"/>
                <w:szCs w:val="24"/>
              </w:rPr>
              <w:t>с.Тенгинка</w:t>
            </w:r>
            <w:proofErr w:type="spellEnd"/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-32 г</w:t>
            </w:r>
            <w:r w:rsidRPr="00116227">
              <w:rPr>
                <w:rFonts w:ascii="Times New Roman" w:hAnsi="Times New Roman" w:cs="Times New Roman"/>
                <w:sz w:val="24"/>
                <w:szCs w:val="24"/>
              </w:rPr>
              <w:t>.Туапсе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-</w:t>
            </w:r>
            <w:smartTag w:uri="urn:schemas-microsoft-com:office:smarttags" w:element="metricconverter">
              <w:smartTagPr>
                <w:attr w:name="ProductID" w:val="35 г"/>
              </w:smartTagPr>
              <w:r w:rsidRPr="0011622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116227">
              <w:rPr>
                <w:rFonts w:ascii="Times New Roman" w:hAnsi="Times New Roman" w:cs="Times New Roman"/>
                <w:sz w:val="24"/>
                <w:szCs w:val="24"/>
              </w:rPr>
              <w:t>.Туапсе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-</w:t>
            </w:r>
            <w:smartTag w:uri="urn:schemas-microsoft-com:office:smarttags" w:element="metricconverter">
              <w:smartTagPr>
                <w:attr w:name="ProductID" w:val="44 г"/>
              </w:smartTagPr>
              <w:r w:rsidRPr="0011622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 г</w:t>
              </w:r>
            </w:smartTag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.Туапсе</w:t>
            </w:r>
          </w:p>
        </w:tc>
        <w:tc>
          <w:tcPr>
            <w:tcW w:w="2268" w:type="dxa"/>
          </w:tcPr>
          <w:p w:rsidR="00627E6F" w:rsidRPr="00116227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соответствия организации работы по комплектованию МДОУ установленному порядку</w:t>
            </w:r>
          </w:p>
        </w:tc>
        <w:tc>
          <w:tcPr>
            <w:tcW w:w="3563" w:type="dxa"/>
          </w:tcPr>
          <w:p w:rsidR="00627E6F" w:rsidRDefault="00627E6F" w:rsidP="00116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116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равлению выявленных нед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7E6F" w:rsidRDefault="00627E6F" w:rsidP="0011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от 29.09.2011г. № 815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E6F" w:rsidRDefault="00627E6F" w:rsidP="0011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от 29.09.2011г. № </w:t>
            </w:r>
          </w:p>
          <w:p w:rsidR="00627E6F" w:rsidRDefault="00627E6F" w:rsidP="0011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627E6F" w:rsidRDefault="00627E6F" w:rsidP="0011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4 </w:t>
            </w:r>
          </w:p>
          <w:p w:rsidR="00627E6F" w:rsidRDefault="00627E6F" w:rsidP="0011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3 </w:t>
            </w:r>
          </w:p>
          <w:p w:rsidR="00627E6F" w:rsidRDefault="00627E6F" w:rsidP="0011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27E6F" w:rsidRDefault="00627E6F" w:rsidP="0011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1 </w:t>
            </w:r>
          </w:p>
          <w:p w:rsidR="00627E6F" w:rsidRDefault="00627E6F" w:rsidP="001162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от 29.09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817</w:t>
            </w:r>
            <w:r w:rsidRPr="001162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7E6F" w:rsidRPr="00116227" w:rsidRDefault="00627E6F" w:rsidP="0007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2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627E6F" w:rsidRPr="00116227" w:rsidTr="00627E6F">
        <w:tc>
          <w:tcPr>
            <w:tcW w:w="1223" w:type="dxa"/>
          </w:tcPr>
          <w:p w:rsidR="00627E6F" w:rsidRPr="00116227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627E6F" w:rsidRDefault="00627E6F" w:rsidP="00116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-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Шаумян</w:t>
            </w:r>
          </w:p>
          <w:p w:rsidR="00627E6F" w:rsidRDefault="00627E6F" w:rsidP="00116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-6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ое</w:t>
            </w:r>
          </w:p>
          <w:p w:rsidR="00627E6F" w:rsidRDefault="00627E6F" w:rsidP="00116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-9 а. Псебе</w:t>
            </w:r>
          </w:p>
          <w:p w:rsidR="00627E6F" w:rsidRPr="00116227" w:rsidRDefault="00627E6F" w:rsidP="00116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-16 с. Агой</w:t>
            </w:r>
          </w:p>
        </w:tc>
        <w:tc>
          <w:tcPr>
            <w:tcW w:w="2268" w:type="dxa"/>
          </w:tcPr>
          <w:p w:rsidR="00627E6F" w:rsidRDefault="00627E6F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ниципального имущества, переданного в оперативное управление</w:t>
            </w:r>
          </w:p>
        </w:tc>
        <w:tc>
          <w:tcPr>
            <w:tcW w:w="3563" w:type="dxa"/>
          </w:tcPr>
          <w:p w:rsidR="00627E6F" w:rsidRPr="00E553FA" w:rsidRDefault="00627E6F" w:rsidP="00116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о соответствии.</w:t>
            </w:r>
          </w:p>
        </w:tc>
      </w:tr>
    </w:tbl>
    <w:p w:rsidR="001B42E2" w:rsidRDefault="001B42E2" w:rsidP="001B4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145" w:rsidRDefault="00072145" w:rsidP="001B4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E6F" w:rsidRPr="00E553FA" w:rsidRDefault="00627E6F" w:rsidP="001B4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7E7" w:rsidRPr="00E553FA" w:rsidRDefault="003237E7" w:rsidP="003237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оверки </w:t>
      </w:r>
    </w:p>
    <w:p w:rsidR="003237E7" w:rsidRPr="00E553FA" w:rsidRDefault="003237E7" w:rsidP="003237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трольно - инспекционных органов </w:t>
      </w:r>
      <w:r w:rsidR="00627E6F">
        <w:rPr>
          <w:rFonts w:ascii="Times New Roman" w:hAnsi="Times New Roman" w:cs="Times New Roman"/>
          <w:sz w:val="28"/>
          <w:szCs w:val="24"/>
        </w:rPr>
        <w:t xml:space="preserve">муниципальных дошкольных образовательных учреждений </w:t>
      </w:r>
      <w:r>
        <w:rPr>
          <w:rFonts w:ascii="Times New Roman" w:hAnsi="Times New Roman" w:cs="Times New Roman"/>
          <w:sz w:val="28"/>
          <w:szCs w:val="24"/>
        </w:rPr>
        <w:t xml:space="preserve">в 2011 году </w:t>
      </w:r>
    </w:p>
    <w:p w:rsidR="003237E7" w:rsidRDefault="003237E7" w:rsidP="000721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39"/>
        <w:gridCol w:w="1984"/>
        <w:gridCol w:w="2268"/>
        <w:gridCol w:w="2268"/>
        <w:gridCol w:w="2430"/>
      </w:tblGrid>
      <w:tr w:rsidR="00FF491E" w:rsidRPr="00E553FA" w:rsidTr="00FF491E">
        <w:tc>
          <w:tcPr>
            <w:tcW w:w="939" w:type="dxa"/>
          </w:tcPr>
          <w:p w:rsidR="00FF491E" w:rsidRPr="00E553FA" w:rsidRDefault="00FF491E" w:rsidP="003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</w:tcPr>
          <w:p w:rsidR="00FF491E" w:rsidRDefault="00FF491E" w:rsidP="003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FF491E" w:rsidRPr="00E553FA" w:rsidRDefault="00FF491E" w:rsidP="003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268" w:type="dxa"/>
          </w:tcPr>
          <w:p w:rsidR="00FF491E" w:rsidRPr="00072145" w:rsidRDefault="00FF491E" w:rsidP="003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5">
              <w:rPr>
                <w:rFonts w:ascii="Times New Roman" w:hAnsi="Times New Roman" w:cs="Times New Roman"/>
                <w:sz w:val="24"/>
                <w:szCs w:val="24"/>
              </w:rPr>
              <w:t>Контрольно – инспекционный орган</w:t>
            </w:r>
          </w:p>
        </w:tc>
        <w:tc>
          <w:tcPr>
            <w:tcW w:w="2268" w:type="dxa"/>
          </w:tcPr>
          <w:p w:rsidR="00FF491E" w:rsidRPr="00E553FA" w:rsidRDefault="00FF491E" w:rsidP="003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430" w:type="dxa"/>
          </w:tcPr>
          <w:p w:rsidR="00FF491E" w:rsidRPr="00E553FA" w:rsidRDefault="00FF491E" w:rsidP="003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рки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Pr="00E553FA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7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убга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-26  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-34 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</w:tc>
        <w:tc>
          <w:tcPr>
            <w:tcW w:w="2268" w:type="dxa"/>
          </w:tcPr>
          <w:p w:rsidR="00C519D9" w:rsidRPr="00072145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2268" w:type="dxa"/>
          </w:tcPr>
          <w:p w:rsidR="00C519D9" w:rsidRPr="00E553FA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лицензионных требований на осуществление медицинской деятельности </w:t>
            </w:r>
          </w:p>
        </w:tc>
        <w:tc>
          <w:tcPr>
            <w:tcW w:w="2430" w:type="dxa"/>
          </w:tcPr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цензии на осуществление медицинской деятельности 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C51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32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</w:tc>
        <w:tc>
          <w:tcPr>
            <w:tcW w:w="2268" w:type="dxa"/>
          </w:tcPr>
          <w:p w:rsidR="00C519D9" w:rsidRPr="00072145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2268" w:type="dxa"/>
          </w:tcPr>
          <w:p w:rsidR="00C519D9" w:rsidRPr="00E553FA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лицензионных требований на осуществление медицинской деятельности </w:t>
            </w:r>
          </w:p>
        </w:tc>
        <w:tc>
          <w:tcPr>
            <w:tcW w:w="2430" w:type="dxa"/>
          </w:tcPr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цензии на осуществление медицинской деятельности 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07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9D9" w:rsidRPr="00E553FA" w:rsidRDefault="00C519D9" w:rsidP="0007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9D9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-5 </w:t>
            </w:r>
            <w:proofErr w:type="spell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ивенковское</w:t>
            </w:r>
            <w:proofErr w:type="spell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9D9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D9" w:rsidRPr="00E553FA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19D9" w:rsidRPr="003D01BB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дзору и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 образования и науки Краснодарского края </w:t>
            </w:r>
          </w:p>
        </w:tc>
        <w:tc>
          <w:tcPr>
            <w:tcW w:w="2268" w:type="dxa"/>
          </w:tcPr>
          <w:p w:rsidR="00C519D9" w:rsidRPr="00E553FA" w:rsidRDefault="00C519D9" w:rsidP="0007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ответствии локальных актов по вопросам 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я новой системы оплаты труда работников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430" w:type="dxa"/>
          </w:tcPr>
          <w:p w:rsidR="00C519D9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19D9" w:rsidRPr="00B2064B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323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9D9" w:rsidRDefault="00C519D9" w:rsidP="0007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9D9" w:rsidRDefault="00C519D9" w:rsidP="006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-3 </w:t>
            </w:r>
          </w:p>
          <w:p w:rsidR="00C519D9" w:rsidRPr="00E553FA" w:rsidRDefault="00C519D9" w:rsidP="006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Шаумян</w:t>
            </w:r>
          </w:p>
        </w:tc>
        <w:tc>
          <w:tcPr>
            <w:tcW w:w="2268" w:type="dxa"/>
          </w:tcPr>
          <w:p w:rsidR="00C519D9" w:rsidRPr="003D01BB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дзору и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 образования и науки Краснодарского края </w:t>
            </w:r>
          </w:p>
        </w:tc>
        <w:tc>
          <w:tcPr>
            <w:tcW w:w="2268" w:type="dxa"/>
          </w:tcPr>
          <w:p w:rsidR="00C519D9" w:rsidRDefault="00C519D9" w:rsidP="003D0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ая проверка по вопросу наличия и соответствия договора между ДОУ и родителями  (законными</w:t>
            </w:r>
            <w:proofErr w:type="gramEnd"/>
          </w:p>
          <w:p w:rsidR="00C519D9" w:rsidRDefault="00C519D9" w:rsidP="003D0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ями) ребенка требованиям действующего законодательства </w:t>
            </w:r>
          </w:p>
        </w:tc>
        <w:tc>
          <w:tcPr>
            <w:tcW w:w="2430" w:type="dxa"/>
          </w:tcPr>
          <w:p w:rsidR="00C519D9" w:rsidRDefault="00C519D9" w:rsidP="006461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19D9" w:rsidRPr="00B2064B" w:rsidRDefault="00C519D9" w:rsidP="006461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323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9D9" w:rsidRDefault="00C519D9" w:rsidP="0007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9D9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-2 п. Новомихайловский</w:t>
            </w:r>
          </w:p>
        </w:tc>
        <w:tc>
          <w:tcPr>
            <w:tcW w:w="2268" w:type="dxa"/>
          </w:tcPr>
          <w:p w:rsidR="00C519D9" w:rsidRPr="003D01BB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дзору и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 образования и науки Краснодарского края </w:t>
            </w:r>
          </w:p>
        </w:tc>
        <w:tc>
          <w:tcPr>
            <w:tcW w:w="2268" w:type="dxa"/>
          </w:tcPr>
          <w:p w:rsidR="00C519D9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ая проверка соответствия устава МДОУ законодательству РФ</w:t>
            </w:r>
          </w:p>
        </w:tc>
        <w:tc>
          <w:tcPr>
            <w:tcW w:w="2430" w:type="dxa"/>
          </w:tcPr>
          <w:p w:rsidR="00C519D9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19D9" w:rsidRPr="00B2064B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07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C519D9" w:rsidRPr="00E553FA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-7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жубга</w:t>
            </w:r>
          </w:p>
        </w:tc>
        <w:tc>
          <w:tcPr>
            <w:tcW w:w="2268" w:type="dxa"/>
          </w:tcPr>
          <w:p w:rsidR="00C519D9" w:rsidRDefault="00C519D9" w:rsidP="0007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и науки Краснодарского края с участием специалистов управления образования</w:t>
            </w:r>
          </w:p>
        </w:tc>
        <w:tc>
          <w:tcPr>
            <w:tcW w:w="2268" w:type="dxa"/>
          </w:tcPr>
          <w:p w:rsidR="00C519D9" w:rsidRPr="00E553FA" w:rsidRDefault="00C519D9" w:rsidP="0007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2430" w:type="dxa"/>
          </w:tcPr>
          <w:p w:rsidR="00C519D9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УО </w:t>
            </w:r>
          </w:p>
          <w:p w:rsidR="00C519D9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5.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9D9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96-к</w:t>
            </w:r>
          </w:p>
          <w:p w:rsidR="00C519D9" w:rsidRPr="00B2064B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Pr="00E553FA" w:rsidRDefault="00C519D9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4" w:type="dxa"/>
          </w:tcPr>
          <w:p w:rsidR="00C519D9" w:rsidRPr="00E553FA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ункционирующие ДОУ (42 учреждения)</w:t>
            </w:r>
          </w:p>
        </w:tc>
        <w:tc>
          <w:tcPr>
            <w:tcW w:w="2268" w:type="dxa"/>
          </w:tcPr>
          <w:p w:rsidR="00C519D9" w:rsidRDefault="00C519D9" w:rsidP="0007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отдел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ю в городе Туапсе и Туапсинском рай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отребнад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ГУЗ, управления образования, СМИ</w:t>
            </w:r>
          </w:p>
        </w:tc>
        <w:tc>
          <w:tcPr>
            <w:tcW w:w="2268" w:type="dxa"/>
          </w:tcPr>
          <w:p w:rsidR="00C519D9" w:rsidRDefault="00C519D9" w:rsidP="0007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 организации питания воспитанников</w:t>
            </w:r>
          </w:p>
        </w:tc>
        <w:tc>
          <w:tcPr>
            <w:tcW w:w="2430" w:type="dxa"/>
          </w:tcPr>
          <w:p w:rsidR="00C519D9" w:rsidRDefault="00C519D9" w:rsidP="0032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ок.</w:t>
            </w:r>
          </w:p>
          <w:p w:rsidR="00C519D9" w:rsidRPr="003237E7" w:rsidRDefault="00C519D9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зультатах проверок публиковалась в газетах «Туапсинские вести» и «Черноморье сегодня»; жители района информированы о проверках и результатах через телепередачу «Мой Туапсе».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убга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-6 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еоргиевское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</w:tc>
        <w:tc>
          <w:tcPr>
            <w:tcW w:w="2268" w:type="dxa"/>
          </w:tcPr>
          <w:p w:rsidR="00C519D9" w:rsidRPr="00072145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2268" w:type="dxa"/>
          </w:tcPr>
          <w:p w:rsidR="00C519D9" w:rsidRPr="00E553FA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лицензионных требований на осуществление медицинской деятельности </w:t>
            </w:r>
          </w:p>
        </w:tc>
        <w:tc>
          <w:tcPr>
            <w:tcW w:w="2430" w:type="dxa"/>
          </w:tcPr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цензии на осуществление медицинской деятельности 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35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42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апсе 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1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убга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7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19D9" w:rsidRPr="003D01BB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дзору и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 образования и науки Краснодарского края </w:t>
            </w:r>
          </w:p>
        </w:tc>
        <w:tc>
          <w:tcPr>
            <w:tcW w:w="2268" w:type="dxa"/>
          </w:tcPr>
          <w:p w:rsidR="00C519D9" w:rsidRPr="00E553FA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лицензионных требований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2430" w:type="dxa"/>
          </w:tcPr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цензии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C519D9" w:rsidRDefault="00C519D9" w:rsidP="003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proofErr w:type="spellEnd"/>
          </w:p>
        </w:tc>
        <w:tc>
          <w:tcPr>
            <w:tcW w:w="1984" w:type="dxa"/>
          </w:tcPr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-10 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их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-20 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Цыпка</w:t>
            </w:r>
          </w:p>
        </w:tc>
        <w:tc>
          <w:tcPr>
            <w:tcW w:w="2268" w:type="dxa"/>
          </w:tcPr>
          <w:p w:rsidR="00C519D9" w:rsidRPr="00072145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2268" w:type="dxa"/>
          </w:tcPr>
          <w:p w:rsidR="00C519D9" w:rsidRPr="00E553FA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лицензионных требований на осуществление медицинской деятельности </w:t>
            </w:r>
          </w:p>
        </w:tc>
        <w:tc>
          <w:tcPr>
            <w:tcW w:w="2430" w:type="dxa"/>
          </w:tcPr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цензии на осуществление медицинской деятельности 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A374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proofErr w:type="spellEnd"/>
          </w:p>
          <w:p w:rsidR="00C519D9" w:rsidRDefault="00C519D9" w:rsidP="00A374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1984" w:type="dxa"/>
          </w:tcPr>
          <w:p w:rsidR="00C519D9" w:rsidRDefault="00C519D9" w:rsidP="00A37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-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ефановка</w:t>
            </w:r>
          </w:p>
        </w:tc>
        <w:tc>
          <w:tcPr>
            <w:tcW w:w="2268" w:type="dxa"/>
          </w:tcPr>
          <w:p w:rsidR="00C519D9" w:rsidRPr="003D01BB" w:rsidRDefault="00C519D9" w:rsidP="00A37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дзору и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и науки Краснодарского края </w:t>
            </w:r>
          </w:p>
        </w:tc>
        <w:tc>
          <w:tcPr>
            <w:tcW w:w="2268" w:type="dxa"/>
          </w:tcPr>
          <w:p w:rsidR="00C519D9" w:rsidRDefault="00C519D9" w:rsidP="00A374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арная проверка соответствия устава МДОУ законодатель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430" w:type="dxa"/>
          </w:tcPr>
          <w:p w:rsidR="00C519D9" w:rsidRDefault="00C519D9" w:rsidP="00A374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19D9" w:rsidRPr="00B2064B" w:rsidRDefault="00C519D9" w:rsidP="00A374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</w:t>
            </w:r>
            <w:proofErr w:type="spellEnd"/>
          </w:p>
          <w:p w:rsidR="00C519D9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1984" w:type="dxa"/>
          </w:tcPr>
          <w:p w:rsidR="00C519D9" w:rsidRDefault="00C519D9" w:rsidP="00A37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-33 </w:t>
            </w:r>
          </w:p>
          <w:p w:rsidR="00C519D9" w:rsidRDefault="00C519D9" w:rsidP="00A37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апсе</w:t>
            </w:r>
          </w:p>
        </w:tc>
        <w:tc>
          <w:tcPr>
            <w:tcW w:w="2268" w:type="dxa"/>
          </w:tcPr>
          <w:p w:rsidR="00C519D9" w:rsidRPr="00072145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2268" w:type="dxa"/>
          </w:tcPr>
          <w:p w:rsidR="00C519D9" w:rsidRPr="00E553FA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лицензионных требований на осуществление медицинской деятельности </w:t>
            </w:r>
          </w:p>
        </w:tc>
        <w:tc>
          <w:tcPr>
            <w:tcW w:w="2430" w:type="dxa"/>
          </w:tcPr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цензии на осуществление медицинской деятельности 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C51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</w:t>
            </w:r>
            <w:proofErr w:type="spellEnd"/>
          </w:p>
          <w:p w:rsidR="00C519D9" w:rsidRDefault="00C519D9" w:rsidP="00C51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1984" w:type="dxa"/>
          </w:tcPr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3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аумян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гой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енгинка</w:t>
            </w:r>
          </w:p>
          <w:p w:rsidR="00C519D9" w:rsidRDefault="00C519D9" w:rsidP="00C5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19D9" w:rsidRPr="003D01BB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дзору и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 образования и науки Краснодарского края </w:t>
            </w:r>
          </w:p>
        </w:tc>
        <w:tc>
          <w:tcPr>
            <w:tcW w:w="2268" w:type="dxa"/>
          </w:tcPr>
          <w:p w:rsidR="00C519D9" w:rsidRPr="00E553FA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лицензионных требований на осуществление образовательной деятельности </w:t>
            </w:r>
          </w:p>
        </w:tc>
        <w:tc>
          <w:tcPr>
            <w:tcW w:w="2430" w:type="dxa"/>
          </w:tcPr>
          <w:p w:rsidR="00C519D9" w:rsidRDefault="00C519D9" w:rsidP="0033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цензии на осуществление образовательной деятельности 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07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C519D9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-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Тенгинка</w:t>
            </w:r>
          </w:p>
        </w:tc>
        <w:tc>
          <w:tcPr>
            <w:tcW w:w="2268" w:type="dxa"/>
          </w:tcPr>
          <w:p w:rsidR="00C519D9" w:rsidRPr="003D01BB" w:rsidRDefault="00C519D9" w:rsidP="0033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дзору и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072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 образования и науки Краснодарского края </w:t>
            </w:r>
          </w:p>
        </w:tc>
        <w:tc>
          <w:tcPr>
            <w:tcW w:w="2268" w:type="dxa"/>
          </w:tcPr>
          <w:p w:rsidR="00C519D9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ая проверка соответствия устава МДОУ законодательству РФ</w:t>
            </w:r>
          </w:p>
        </w:tc>
        <w:tc>
          <w:tcPr>
            <w:tcW w:w="2430" w:type="dxa"/>
          </w:tcPr>
          <w:p w:rsidR="00C519D9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E5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19D9" w:rsidRPr="00B2064B" w:rsidRDefault="00C519D9" w:rsidP="00335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ы на совещании руководителей.</w:t>
            </w:r>
          </w:p>
        </w:tc>
      </w:tr>
      <w:tr w:rsidR="00C519D9" w:rsidRPr="00E553FA" w:rsidTr="00FF491E">
        <w:tc>
          <w:tcPr>
            <w:tcW w:w="939" w:type="dxa"/>
          </w:tcPr>
          <w:p w:rsidR="00C519D9" w:rsidRDefault="00C519D9" w:rsidP="0007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C519D9" w:rsidRPr="00E553FA" w:rsidRDefault="00C519D9" w:rsidP="00FF4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 администрации МО Туапсинский район</w:t>
            </w:r>
          </w:p>
        </w:tc>
        <w:tc>
          <w:tcPr>
            <w:tcW w:w="2268" w:type="dxa"/>
          </w:tcPr>
          <w:p w:rsidR="00C519D9" w:rsidRDefault="00C519D9" w:rsidP="00E85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псинская межрайонная прокуратура </w:t>
            </w:r>
          </w:p>
        </w:tc>
        <w:tc>
          <w:tcPr>
            <w:tcW w:w="2268" w:type="dxa"/>
          </w:tcPr>
          <w:p w:rsidR="00C519D9" w:rsidRDefault="00C519D9" w:rsidP="0007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ответствия нормативно - правовых документов, регламентирующих порядок приема детей в ДОУ Туапсинского района требованиям действующего законодательства </w:t>
            </w:r>
          </w:p>
        </w:tc>
        <w:tc>
          <w:tcPr>
            <w:tcW w:w="2430" w:type="dxa"/>
          </w:tcPr>
          <w:p w:rsidR="00C519D9" w:rsidRPr="00FF491E" w:rsidRDefault="00C519D9" w:rsidP="00FF49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49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тест на п.2.1. Положения о порядке комплектования групп  МДОУ Туапсинского района различных видов, утвержденное постановлением главы МО Туапсинский район от 26.08.2008    № </w:t>
            </w:r>
          </w:p>
          <w:p w:rsidR="00C519D9" w:rsidRPr="00FF491E" w:rsidRDefault="00C519D9" w:rsidP="00FF49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49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864 от 15.11.2011г. № </w:t>
            </w:r>
          </w:p>
          <w:p w:rsidR="00C519D9" w:rsidRPr="00FF491E" w:rsidRDefault="00C519D9" w:rsidP="00FF49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491E">
              <w:rPr>
                <w:rFonts w:ascii="Times New Roman" w:eastAsia="Times New Roman" w:hAnsi="Times New Roman" w:cs="Times New Roman"/>
                <w:sz w:val="24"/>
                <w:szCs w:val="28"/>
              </w:rPr>
              <w:t>7-02-2011.</w:t>
            </w:r>
          </w:p>
          <w:p w:rsidR="00C519D9" w:rsidRDefault="00C519D9" w:rsidP="00FF49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49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тановление администрации МО Туапсин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 28 ноября 2011 года  № </w:t>
            </w:r>
          </w:p>
          <w:p w:rsidR="00C519D9" w:rsidRPr="00FF491E" w:rsidRDefault="00C519D9" w:rsidP="00FF49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34 «</w:t>
            </w:r>
            <w:r w:rsidRPr="00FF491E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я в постановление главы </w:t>
            </w:r>
          </w:p>
          <w:p w:rsidR="00C519D9" w:rsidRPr="00FF491E" w:rsidRDefault="00C519D9" w:rsidP="00FF49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91E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 </w:t>
            </w:r>
            <w:r w:rsidRPr="00FF49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уапсинский район </w:t>
            </w:r>
          </w:p>
          <w:p w:rsidR="00C519D9" w:rsidRPr="00FF491E" w:rsidRDefault="00C519D9" w:rsidP="00FF49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91E">
              <w:rPr>
                <w:rFonts w:ascii="Times New Roman" w:hAnsi="Times New Roman" w:cs="Times New Roman"/>
                <w:sz w:val="24"/>
                <w:szCs w:val="28"/>
              </w:rPr>
              <w:t xml:space="preserve">от 26 августа 2008 го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FF491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49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FF491E">
              <w:rPr>
                <w:rFonts w:ascii="Times New Roman" w:hAnsi="Times New Roman" w:cs="Times New Roman"/>
                <w:sz w:val="24"/>
                <w:szCs w:val="28"/>
              </w:rPr>
              <w:t>1864</w:t>
            </w:r>
          </w:p>
          <w:p w:rsidR="00C519D9" w:rsidRPr="00FF491E" w:rsidRDefault="00C519D9" w:rsidP="00FF49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91E">
              <w:rPr>
                <w:rFonts w:ascii="Times New Roman" w:hAnsi="Times New Roman" w:cs="Times New Roman"/>
                <w:sz w:val="24"/>
                <w:szCs w:val="28"/>
              </w:rPr>
              <w:t xml:space="preserve">«Об утверждении Положения о порядке комплектования групп муниципальных дошкольных образовательных учреждений </w:t>
            </w:r>
          </w:p>
          <w:p w:rsidR="00C519D9" w:rsidRPr="00FF491E" w:rsidRDefault="00C519D9" w:rsidP="00FF491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F491E">
              <w:rPr>
                <w:rFonts w:ascii="Times New Roman" w:hAnsi="Times New Roman" w:cs="Times New Roman"/>
                <w:sz w:val="24"/>
                <w:szCs w:val="28"/>
              </w:rPr>
              <w:t>Туапсинского района различных видов»</w:t>
            </w:r>
          </w:p>
        </w:tc>
      </w:tr>
    </w:tbl>
    <w:p w:rsidR="00072145" w:rsidRDefault="00072145" w:rsidP="000721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2145" w:rsidRDefault="00072145" w:rsidP="000721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72145" w:rsidSect="00E2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42E2"/>
    <w:rsid w:val="00072145"/>
    <w:rsid w:val="00116227"/>
    <w:rsid w:val="001B42E2"/>
    <w:rsid w:val="00232F1F"/>
    <w:rsid w:val="00260ACE"/>
    <w:rsid w:val="002F0425"/>
    <w:rsid w:val="003237E7"/>
    <w:rsid w:val="003D01BB"/>
    <w:rsid w:val="005514C0"/>
    <w:rsid w:val="00593489"/>
    <w:rsid w:val="00627E6F"/>
    <w:rsid w:val="007F076C"/>
    <w:rsid w:val="00950D93"/>
    <w:rsid w:val="00A31F11"/>
    <w:rsid w:val="00B2064B"/>
    <w:rsid w:val="00B440B3"/>
    <w:rsid w:val="00C519D9"/>
    <w:rsid w:val="00E214D1"/>
    <w:rsid w:val="00E553FA"/>
    <w:rsid w:val="00E85D0A"/>
    <w:rsid w:val="00FD6A45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F891-4327-42F2-9B66-59C5EAA5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14</cp:revision>
  <cp:lastPrinted>2012-02-17T13:20:00Z</cp:lastPrinted>
  <dcterms:created xsi:type="dcterms:W3CDTF">2012-02-17T10:22:00Z</dcterms:created>
  <dcterms:modified xsi:type="dcterms:W3CDTF">2012-02-17T14:17:00Z</dcterms:modified>
</cp:coreProperties>
</file>